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B97" w:rsidRDefault="00100B9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78"/>
      </w:tblGrid>
      <w:tr w:rsidR="00100B97">
        <w:tc>
          <w:tcPr>
            <w:tcW w:w="9778" w:type="dxa"/>
          </w:tcPr>
          <w:p w:rsidR="00100B97" w:rsidRDefault="00100B97">
            <w:pPr>
              <w:spacing w:line="48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Gesamtabschussplan</w:t>
            </w:r>
          </w:p>
          <w:p w:rsidR="00100B97" w:rsidRDefault="00100B97">
            <w:pPr>
              <w:spacing w:line="48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r</w:t>
            </w:r>
          </w:p>
          <w:p w:rsidR="00100B97" w:rsidRDefault="00100B97">
            <w:pPr>
              <w:spacing w:line="4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/>
                  <w:ddList>
                    <w:listEntry w:val="Rotwild"/>
                    <w:listEntry w:val="Damwild"/>
                    <w:listEntry w:val="Muffelwild"/>
                  </w:ddList>
                </w:ffData>
              </w:fldChar>
            </w:r>
            <w:bookmarkStart w:id="0" w:name="Dropdown1"/>
            <w:r>
              <w:rPr>
                <w:b/>
                <w:bCs/>
                <w:color w:val="000000"/>
                <w:sz w:val="28"/>
                <w:szCs w:val="28"/>
              </w:rPr>
              <w:instrText xml:space="preserve"> FORMDROPDOWN </w:instrText>
            </w: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  <w:fldChar w:fldCharType="end"/>
            </w:r>
            <w:bookmarkEnd w:id="0"/>
            <w:r>
              <w:rPr>
                <w:b/>
                <w:bCs/>
                <w:color w:val="000000"/>
                <w:sz w:val="28"/>
                <w:szCs w:val="28"/>
              </w:rPr>
              <w:t>-Hegegemeinschaft</w:t>
            </w:r>
          </w:p>
          <w:p w:rsidR="00100B97" w:rsidRDefault="00100B97">
            <w:pPr>
              <w:jc w:val="center"/>
              <w:rPr>
                <w:b/>
                <w:bCs/>
                <w:color w:val="000000"/>
              </w:rPr>
            </w:pPr>
          </w:p>
          <w:p w:rsidR="00100B97" w:rsidRDefault="00100B97">
            <w:pPr>
              <w:jc w:val="center"/>
              <w:rPr>
                <w:b/>
                <w:bCs/>
                <w:color w:val="000000"/>
              </w:rPr>
            </w:pPr>
          </w:p>
          <w:bookmarkStart w:id="1" w:name="Text1"/>
          <w:p w:rsidR="00100B97" w:rsidRDefault="00044F2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Name der Hegegemeinschaft"/>
                  </w:textInput>
                </w:ffData>
              </w:fldChar>
            </w:r>
            <w:r>
              <w:rPr>
                <w:b/>
                <w:bCs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  <w:u w:val="single"/>
              </w:rPr>
            </w:r>
            <w:r>
              <w:rPr>
                <w:b/>
                <w:bCs/>
                <w:sz w:val="28"/>
                <w:szCs w:val="28"/>
                <w:u w:val="single"/>
              </w:rPr>
              <w:fldChar w:fldCharType="separate"/>
            </w:r>
            <w:bookmarkStart w:id="2" w:name="_GoBack"/>
            <w:r>
              <w:rPr>
                <w:b/>
                <w:bCs/>
                <w:noProof/>
                <w:sz w:val="28"/>
                <w:szCs w:val="28"/>
                <w:u w:val="single"/>
              </w:rPr>
              <w:t>Name der Hegegemeinschaft</w:t>
            </w:r>
            <w:bookmarkEnd w:id="2"/>
            <w:r>
              <w:rPr>
                <w:b/>
                <w:bCs/>
                <w:sz w:val="28"/>
                <w:szCs w:val="28"/>
                <w:u w:val="single"/>
              </w:rPr>
              <w:fldChar w:fldCharType="end"/>
            </w:r>
            <w:bookmarkEnd w:id="1"/>
          </w:p>
          <w:p w:rsidR="00100B97" w:rsidRDefault="00100B97">
            <w:pPr>
              <w:jc w:val="center"/>
              <w:rPr>
                <w:b/>
                <w:bCs/>
                <w:color w:val="000000"/>
              </w:rPr>
            </w:pPr>
          </w:p>
          <w:p w:rsidR="00100B97" w:rsidRDefault="00100B97">
            <w:pPr>
              <w:jc w:val="center"/>
              <w:rPr>
                <w:b/>
                <w:bCs/>
                <w:color w:val="000000"/>
              </w:rPr>
            </w:pPr>
          </w:p>
          <w:p w:rsidR="00100B97" w:rsidRDefault="00100B9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für die Zeit vom 1. April </w:t>
            </w:r>
            <w:r>
              <w:rPr>
                <w:bCs/>
                <w:color w:val="000000"/>
                <w:u w:val="single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3" w:name="Text2"/>
            <w:r>
              <w:rPr>
                <w:bCs/>
                <w:color w:val="000000"/>
                <w:u w:val="single"/>
              </w:rPr>
              <w:instrText xml:space="preserve"> FORMTEXT </w:instrText>
            </w:r>
            <w:r>
              <w:rPr>
                <w:bCs/>
                <w:color w:val="000000"/>
                <w:u w:val="single"/>
              </w:rPr>
            </w:r>
            <w:r>
              <w:rPr>
                <w:bCs/>
                <w:color w:val="000000"/>
                <w:u w:val="single"/>
              </w:rPr>
              <w:fldChar w:fldCharType="separate"/>
            </w:r>
            <w:r>
              <w:rPr>
                <w:bCs/>
                <w:noProof/>
                <w:color w:val="000000"/>
                <w:u w:val="single"/>
              </w:rPr>
              <w:t> </w:t>
            </w:r>
            <w:r>
              <w:rPr>
                <w:bCs/>
                <w:noProof/>
                <w:color w:val="000000"/>
                <w:u w:val="single"/>
              </w:rPr>
              <w:t> </w:t>
            </w:r>
            <w:r>
              <w:rPr>
                <w:bCs/>
                <w:noProof/>
                <w:color w:val="000000"/>
                <w:u w:val="single"/>
              </w:rPr>
              <w:t> </w:t>
            </w:r>
            <w:r>
              <w:rPr>
                <w:bCs/>
                <w:noProof/>
                <w:color w:val="000000"/>
                <w:u w:val="single"/>
              </w:rPr>
              <w:t> </w:t>
            </w:r>
            <w:r>
              <w:rPr>
                <w:bCs/>
                <w:color w:val="000000"/>
                <w:u w:val="single"/>
              </w:rPr>
              <w:fldChar w:fldCharType="end"/>
            </w:r>
            <w:bookmarkEnd w:id="3"/>
            <w:r>
              <w:rPr>
                <w:bCs/>
                <w:color w:val="000000"/>
              </w:rPr>
              <w:t xml:space="preserve"> bis 31. März </w:t>
            </w:r>
            <w:r>
              <w:rPr>
                <w:bCs/>
                <w:color w:val="000000"/>
                <w:u w:val="single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4" w:name="Text3"/>
            <w:r>
              <w:rPr>
                <w:bCs/>
                <w:color w:val="000000"/>
                <w:u w:val="single"/>
              </w:rPr>
              <w:instrText xml:space="preserve"> FORMTEXT </w:instrText>
            </w:r>
            <w:r>
              <w:rPr>
                <w:bCs/>
                <w:color w:val="000000"/>
                <w:u w:val="single"/>
              </w:rPr>
            </w:r>
            <w:r>
              <w:rPr>
                <w:bCs/>
                <w:color w:val="000000"/>
                <w:u w:val="single"/>
              </w:rPr>
              <w:fldChar w:fldCharType="separate"/>
            </w:r>
            <w:r>
              <w:rPr>
                <w:bCs/>
                <w:noProof/>
                <w:color w:val="000000"/>
                <w:u w:val="single"/>
              </w:rPr>
              <w:t> </w:t>
            </w:r>
            <w:r>
              <w:rPr>
                <w:bCs/>
                <w:noProof/>
                <w:color w:val="000000"/>
                <w:u w:val="single"/>
              </w:rPr>
              <w:t> </w:t>
            </w:r>
            <w:r>
              <w:rPr>
                <w:bCs/>
                <w:noProof/>
                <w:color w:val="000000"/>
                <w:u w:val="single"/>
              </w:rPr>
              <w:t> </w:t>
            </w:r>
            <w:r>
              <w:rPr>
                <w:bCs/>
                <w:noProof/>
                <w:color w:val="000000"/>
                <w:u w:val="single"/>
              </w:rPr>
              <w:t> </w:t>
            </w:r>
            <w:r>
              <w:rPr>
                <w:bCs/>
                <w:color w:val="000000"/>
                <w:u w:val="single"/>
              </w:rPr>
              <w:fldChar w:fldCharType="end"/>
            </w:r>
            <w:bookmarkEnd w:id="4"/>
          </w:p>
          <w:p w:rsidR="00100B97" w:rsidRDefault="00100B97">
            <w:pPr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100B97" w:rsidRDefault="00100B97">
      <w:pPr>
        <w:rPr>
          <w:bCs/>
          <w:color w:val="000000"/>
        </w:rPr>
      </w:pPr>
    </w:p>
    <w:p w:rsidR="00100B97" w:rsidRDefault="00100B97">
      <w:pPr>
        <w:rPr>
          <w:bCs/>
          <w:color w:val="000000"/>
        </w:rPr>
      </w:pPr>
    </w:p>
    <w:p w:rsidR="00100B97" w:rsidRDefault="00100B97">
      <w:pPr>
        <w:rPr>
          <w:bCs/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78"/>
      </w:tblGrid>
      <w:tr w:rsidR="00100B97">
        <w:trPr>
          <w:trHeight w:val="1807"/>
        </w:trPr>
        <w:tc>
          <w:tcPr>
            <w:tcW w:w="9778" w:type="dxa"/>
          </w:tcPr>
          <w:p w:rsidR="00100B97" w:rsidRDefault="00100B97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Anschrift der Hegegemeinschaft:</w:t>
            </w:r>
          </w:p>
          <w:p w:rsidR="00100B97" w:rsidRDefault="00100B97">
            <w:pPr>
              <w:ind w:left="35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</w:rPr>
              <w:instrText xml:space="preserve"> FORMTEXT </w:instrTex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</w:tr>
    </w:tbl>
    <w:p w:rsidR="00100B97" w:rsidRDefault="00100B97">
      <w:pPr>
        <w:rPr>
          <w:bCs/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28"/>
      </w:tblGrid>
      <w:tr w:rsidR="00100B97">
        <w:tc>
          <w:tcPr>
            <w:tcW w:w="9828" w:type="dxa"/>
          </w:tcPr>
          <w:p w:rsidR="00100B97" w:rsidRDefault="00100B9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emerkungen:</w:t>
            </w:r>
          </w:p>
          <w:p w:rsidR="00100B97" w:rsidRDefault="00100B97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ie Hegegemeinschaft legt den Gesamtabschussplan und die zugestimmten Teilabschusspläne bis zum 30. April der zuständigen Behörde vor.</w:t>
            </w:r>
          </w:p>
          <w:p w:rsidR="00100B97" w:rsidRDefault="00100B97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ei Dam- und Muffelwild ist eine Angabe für männliche Stücke der Klasse III zu treffen, es entfällt die Klasseneinteilung in III</w:t>
            </w:r>
            <w:r w:rsidR="00FD0057">
              <w:rPr>
                <w:bCs/>
                <w:color w:val="000000"/>
              </w:rPr>
              <w:t>.1</w:t>
            </w:r>
            <w:r>
              <w:rPr>
                <w:bCs/>
                <w:color w:val="000000"/>
              </w:rPr>
              <w:t xml:space="preserve"> und III</w:t>
            </w:r>
            <w:r w:rsidR="00FD0057">
              <w:rPr>
                <w:bCs/>
                <w:color w:val="000000"/>
              </w:rPr>
              <w:t>.2.</w:t>
            </w:r>
          </w:p>
          <w:p w:rsidR="00100B97" w:rsidRDefault="00100B97">
            <w:pPr>
              <w:spacing w:line="240" w:lineRule="auto"/>
              <w:ind w:left="360"/>
              <w:rPr>
                <w:bCs/>
                <w:color w:val="000000"/>
              </w:rPr>
            </w:pPr>
          </w:p>
        </w:tc>
      </w:tr>
    </w:tbl>
    <w:p w:rsidR="00100B97" w:rsidRDefault="00100B97">
      <w:pPr>
        <w:rPr>
          <w:bCs/>
          <w:color w:val="000000"/>
        </w:rPr>
      </w:pPr>
    </w:p>
    <w:p w:rsidR="00100B97" w:rsidRDefault="00100B97">
      <w:pPr>
        <w:rPr>
          <w:sz w:val="20"/>
        </w:rPr>
      </w:pPr>
      <w:r>
        <w:rPr>
          <w:sz w:val="20"/>
        </w:rPr>
        <w:br w:type="page"/>
      </w:r>
    </w:p>
    <w:tbl>
      <w:tblPr>
        <w:tblW w:w="8903" w:type="dxa"/>
        <w:jc w:val="center"/>
        <w:tblInd w:w="-52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4"/>
        <w:gridCol w:w="496"/>
        <w:gridCol w:w="496"/>
        <w:gridCol w:w="496"/>
        <w:gridCol w:w="496"/>
        <w:gridCol w:w="496"/>
        <w:gridCol w:w="297"/>
        <w:gridCol w:w="582"/>
        <w:gridCol w:w="678"/>
        <w:gridCol w:w="678"/>
        <w:gridCol w:w="393"/>
        <w:gridCol w:w="851"/>
      </w:tblGrid>
      <w:tr w:rsidR="00AF50AB" w:rsidTr="002563E2">
        <w:trPr>
          <w:cantSplit/>
          <w:trHeight w:val="311"/>
          <w:jc w:val="center"/>
        </w:trPr>
        <w:tc>
          <w:tcPr>
            <w:tcW w:w="29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ind w:right="-471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fldChar w:fldCharType="begin"/>
            </w:r>
            <w:r>
              <w:rPr>
                <w:b/>
                <w:bCs/>
                <w:color w:val="000000"/>
              </w:rPr>
              <w:instrText xml:space="preserve"> REF  Dropdown1  \* MERGEFORMAT </w:instrText>
            </w:r>
            <w:r>
              <w:rPr>
                <w:b/>
                <w:bCs/>
                <w:color w:val="000000"/>
              </w:rPr>
              <w:fldChar w:fldCharType="separate"/>
            </w:r>
            <w:r w:rsidR="000B7A8F" w:rsidRPr="000B7A8F">
              <w:rPr>
                <w:b/>
              </w:rPr>
              <w:t>Rotwild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  <w:tc>
          <w:tcPr>
            <w:tcW w:w="2777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F50AB" w:rsidRDefault="00AF50AB">
            <w:pPr>
              <w:ind w:right="-47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ännlich</w:t>
            </w:r>
          </w:p>
          <w:p w:rsidR="00AF50AB" w:rsidRDefault="00AF50AB">
            <w:pPr>
              <w:ind w:right="-47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asse</w:t>
            </w:r>
          </w:p>
        </w:tc>
        <w:tc>
          <w:tcPr>
            <w:tcW w:w="2331" w:type="dxa"/>
            <w:gridSpan w:val="4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ind w:right="-47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iblich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50AB" w:rsidRPr="00AF50AB" w:rsidRDefault="00AF50AB" w:rsidP="00AF50AB">
            <w:pPr>
              <w:ind w:left="113" w:right="-471"/>
              <w:rPr>
                <w:b/>
                <w:color w:val="000000"/>
                <w:sz w:val="18"/>
                <w:szCs w:val="18"/>
              </w:rPr>
            </w:pPr>
            <w:r w:rsidRPr="00AF50AB">
              <w:rPr>
                <w:b/>
                <w:color w:val="000000"/>
                <w:sz w:val="18"/>
                <w:szCs w:val="18"/>
              </w:rPr>
              <w:t>Gesamt</w:t>
            </w:r>
          </w:p>
        </w:tc>
      </w:tr>
      <w:tr w:rsidR="00AF50AB" w:rsidTr="002563E2">
        <w:trPr>
          <w:cantSplit/>
          <w:trHeight w:val="1478"/>
          <w:jc w:val="center"/>
        </w:trPr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0AB" w:rsidRDefault="00AF50AB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auto"/>
              <w:bottom w:val="single" w:sz="6" w:space="0" w:color="auto"/>
            </w:tcBorders>
            <w:vAlign w:val="center"/>
          </w:tcPr>
          <w:p w:rsidR="00AF50AB" w:rsidRDefault="00AF50AB" w:rsidP="00FD005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I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II.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II.2</w:t>
            </w:r>
          </w:p>
        </w:tc>
        <w:tc>
          <w:tcPr>
            <w:tcW w:w="0" w:type="auto"/>
            <w:tcBorders>
              <w:top w:val="single" w:sz="2" w:space="0" w:color="000000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V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∑</w:t>
            </w:r>
          </w:p>
        </w:tc>
        <w:tc>
          <w:tcPr>
            <w:tcW w:w="582" w:type="dxa"/>
            <w:tcBorders>
              <w:left w:val="doub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AF50AB" w:rsidRDefault="00AF50AB" w:rsidP="00AF50AB">
            <w:pPr>
              <w:ind w:left="113" w:right="113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Alttiere/Schafe</w:t>
            </w:r>
          </w:p>
        </w:tc>
        <w:tc>
          <w:tcPr>
            <w:tcW w:w="67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AF50AB" w:rsidRDefault="00AF50AB" w:rsidP="00AF50AB">
            <w:pPr>
              <w:spacing w:line="240" w:lineRule="auto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chmaltiere/</w:t>
            </w:r>
          </w:p>
          <w:p w:rsidR="00AF50AB" w:rsidRDefault="00AF50AB" w:rsidP="00AF50AB">
            <w:pPr>
              <w:ind w:left="113" w:right="113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-schafe</w:t>
            </w:r>
          </w:p>
        </w:tc>
        <w:tc>
          <w:tcPr>
            <w:tcW w:w="67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AF50AB" w:rsidRDefault="00AF50AB" w:rsidP="00AF50AB">
            <w:pPr>
              <w:spacing w:line="240" w:lineRule="auto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ldkälber/</w:t>
            </w:r>
          </w:p>
          <w:p w:rsidR="00AF50AB" w:rsidRDefault="00AF50AB" w:rsidP="00AF50AB">
            <w:pPr>
              <w:ind w:left="113" w:right="113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chaflämmer</w:t>
            </w:r>
          </w:p>
        </w:tc>
        <w:tc>
          <w:tcPr>
            <w:tcW w:w="39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0AB" w:rsidRDefault="00AF50AB" w:rsidP="00AF50A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∑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AF50AB" w:rsidRDefault="00AF50AB" w:rsidP="00AF50AB">
            <w:pPr>
              <w:ind w:left="113" w:right="-471"/>
              <w:rPr>
                <w:color w:val="000000"/>
                <w:sz w:val="18"/>
                <w:szCs w:val="18"/>
              </w:rPr>
            </w:pPr>
          </w:p>
        </w:tc>
      </w:tr>
      <w:tr w:rsidR="00AF50AB" w:rsidTr="002563E2">
        <w:trPr>
          <w:cantSplit/>
          <w:trHeight w:val="487"/>
          <w:jc w:val="center"/>
        </w:trPr>
        <w:tc>
          <w:tcPr>
            <w:tcW w:w="890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0AB" w:rsidRDefault="00AF50AB" w:rsidP="00AF50AB">
            <w:pPr>
              <w:spacing w:before="12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ngaben zum vergangenen Jagdjahr </w:t>
            </w:r>
            <w:r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r>
              <w:rPr>
                <w:b/>
              </w:rPr>
              <w:t>/</w:t>
            </w:r>
            <w:bookmarkStart w:id="5" w:name="Text27"/>
            <w:r>
              <w:rPr>
                <w:b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bookmarkEnd w:id="5"/>
            <w:r>
              <w:rPr>
                <w:b/>
              </w:rPr>
              <w:t>:</w:t>
            </w:r>
          </w:p>
        </w:tc>
      </w:tr>
      <w:tr w:rsidR="00AF50AB" w:rsidTr="002563E2">
        <w:trPr>
          <w:trHeight w:val="406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samtabschusspl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6" w:name="Zahl1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" w:name="Zahl2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" w:name="Zahl3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" w:name="Zahl4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0" w:type="auto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" w:name="Zahl5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=Zahl1+Zahl2+Zahl3+Zahl4+Zahl5 \# "0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B7A8F">
              <w:rPr>
                <w:noProof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1" w:name="Zahl7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2" w:name="Zahl8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3" w:name="Zahl9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=Zahl7+Zahl8+Zahl9 \# "0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B7A8F">
              <w:rPr>
                <w:noProof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Pr="00AF50AB" w:rsidRDefault="002563E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color w:val="000000"/>
                <w:sz w:val="16"/>
                <w:szCs w:val="16"/>
              </w:rPr>
              <w:instrText xml:space="preserve"> =Zahl1+Zahl2+Zahl3+Zahl4+Zahl5+Zahl7+Zahl8+Zahl9 \# "0" </w:instrText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16"/>
                <w:szCs w:val="16"/>
              </w:rPr>
              <w:t>0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AF50AB" w:rsidTr="002563E2">
        <w:trPr>
          <w:trHeight w:val="406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bschusserfüllu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4" w:name="Zahl10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5" w:name="Zahl11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6" w:name="Zahl12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7" w:name="Zahl13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0" w:type="auto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8" w:name="Zahl14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=Zahl10+Zahl11+Zahl12+Zahl13+Zahl14 \# "0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B7A8F">
              <w:rPr>
                <w:noProof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9" w:name="Zahl16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0" w:name="Zahl17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1" w:name="Zahl18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=Zahl16+Zahl17+Zahl18 \# "0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B7A8F">
              <w:rPr>
                <w:noProof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Pr="00AF50AB" w:rsidRDefault="002563E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color w:val="000000"/>
                <w:sz w:val="16"/>
                <w:szCs w:val="16"/>
              </w:rPr>
              <w:instrText xml:space="preserve"> =Zahl10+Zahl11+Zahl12+Zahl13+Zahl14+Zahl16+Zahl17+Zahl18 \# "0" </w:instrText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16"/>
                <w:szCs w:val="16"/>
              </w:rPr>
              <w:t>0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AF50AB" w:rsidTr="002563E2">
        <w:trPr>
          <w:trHeight w:val="406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avon Fallwi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1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2" w:name="Zahl19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3" w:name="Zahl20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4" w:name="Zahl21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5" w:name="Zahl22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0" w:type="auto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6" w:name="Zahl23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=Zahl19+Zahl20+Zahl21+Zahl22+Zahl23 \# "0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B7A8F">
              <w:rPr>
                <w:noProof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7" w:name="Zahl25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8" w:name="Zahl26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9" w:name="Zahl27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=Zahl25+Zahl26+Zahl27 \# "0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B7A8F">
              <w:rPr>
                <w:noProof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Pr="00AF50AB" w:rsidRDefault="002563E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color w:val="000000"/>
                <w:sz w:val="16"/>
                <w:szCs w:val="16"/>
              </w:rPr>
              <w:instrText xml:space="preserve"> =Zahl19+Zahl20+Zahl21+Zahl22+Zahl23+Zahl25+Zahl26+Zahl27 \# "0" </w:instrText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16"/>
                <w:szCs w:val="16"/>
              </w:rPr>
              <w:t>0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AF50AB" w:rsidTr="002563E2">
        <w:trPr>
          <w:trHeight w:val="406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50AB" w:rsidRDefault="00AF50A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</w:rPr>
            </w:pP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Pr="00AF50AB" w:rsidRDefault="00AF50AB">
            <w:pPr>
              <w:jc w:val="center"/>
              <w:rPr>
                <w:b/>
                <w:color w:val="000000"/>
              </w:rPr>
            </w:pPr>
          </w:p>
        </w:tc>
      </w:tr>
      <w:tr w:rsidR="00AF50AB" w:rsidTr="002563E2">
        <w:trPr>
          <w:trHeight w:val="406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geschätzter </w:t>
            </w:r>
            <w:r>
              <w:rPr>
                <w:b/>
                <w:color w:val="000000"/>
                <w:sz w:val="16"/>
                <w:szCs w:val="16"/>
              </w:rPr>
              <w:t>Frühjahrsbestand</w:t>
            </w:r>
            <w:r>
              <w:rPr>
                <w:color w:val="000000"/>
                <w:sz w:val="16"/>
                <w:szCs w:val="16"/>
              </w:rPr>
              <w:t xml:space="preserve"> zum</w:t>
            </w:r>
            <w:r>
              <w:rPr>
                <w:color w:val="000000"/>
                <w:sz w:val="16"/>
                <w:szCs w:val="16"/>
              </w:rPr>
              <w:br/>
              <w:t xml:space="preserve">1. April </w:t>
            </w:r>
            <w:r>
              <w:rPr>
                <w:b/>
                <w:u w:val="single"/>
              </w:rPr>
              <w:fldChar w:fldCharType="begin"/>
            </w:r>
            <w:r>
              <w:rPr>
                <w:b/>
                <w:u w:val="single"/>
              </w:rPr>
              <w:instrText xml:space="preserve"> Text2 </w:instrText>
            </w:r>
            <w:r>
              <w:rPr>
                <w:b/>
                <w:u w:val="single"/>
              </w:rPr>
              <w:fldChar w:fldCharType="separate"/>
            </w:r>
            <w:r w:rsidR="000B7A8F">
              <w:rPr>
                <w:bCs/>
                <w:noProof/>
                <w:color w:val="000000"/>
                <w:u w:val="single"/>
              </w:rPr>
              <w:t xml:space="preserve">    </w:t>
            </w:r>
            <w:r>
              <w:rPr>
                <w:b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30" w:name="Zahl28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2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31" w:name="Zahl29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3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32" w:name="Zahl30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3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33" w:name="Zahl31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0" w:type="auto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3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34" w:name="Zahl32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=Zahl28+Zahl29+Zahl30+Zahl31+Zahl32 \# "0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B7A8F">
              <w:rPr>
                <w:noProof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3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35" w:name="Zahl34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3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36" w:name="Zahl35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Zahl3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37" w:name="Zahl36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=Zahl34+Zahl35+Zahl36 \# "0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0B7A8F">
              <w:rPr>
                <w:noProof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Pr="00AF50AB" w:rsidRDefault="002563E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color w:val="000000"/>
                <w:sz w:val="16"/>
                <w:szCs w:val="16"/>
              </w:rPr>
              <w:instrText xml:space="preserve"> =Zahl28+Zahl29+Zahl30+Zahl31+Zahl32+Zahl34+Zahl35+Zahl36 \# "0" </w:instrText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16"/>
                <w:szCs w:val="16"/>
              </w:rPr>
              <w:t>0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AF50AB" w:rsidTr="002563E2">
        <w:trPr>
          <w:trHeight w:val="406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Pr="00AF50AB" w:rsidRDefault="00AF50A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AF50AB" w:rsidTr="002563E2">
        <w:trPr>
          <w:trHeight w:val="406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 xml:space="preserve">Gesamtabschussplan für Jagdjahr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Text2 </w:instrText>
            </w:r>
            <w:r>
              <w:rPr>
                <w:b/>
              </w:rPr>
              <w:fldChar w:fldCharType="separate"/>
            </w:r>
            <w:r w:rsidR="000B7A8F">
              <w:rPr>
                <w:bCs/>
                <w:noProof/>
                <w:color w:val="000000"/>
                <w:u w:val="single"/>
              </w:rPr>
              <w:t xml:space="preserve">    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/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Text3 </w:instrText>
            </w:r>
            <w:r>
              <w:rPr>
                <w:b/>
              </w:rPr>
              <w:fldChar w:fldCharType="separate"/>
            </w:r>
            <w:r w:rsidR="000B7A8F">
              <w:rPr>
                <w:bCs/>
                <w:noProof/>
                <w:color w:val="000000"/>
                <w:u w:val="single"/>
              </w:rPr>
              <w:t xml:space="preserve">    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3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38" w:name="Zahl37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3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39" w:name="Zahl38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3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40" w:name="Zahl39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4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41" w:name="Zahl40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0" w:type="auto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4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42" w:name="Zahl41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50AB" w:rsidRDefault="002563E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color w:val="000000"/>
                <w:sz w:val="16"/>
                <w:szCs w:val="16"/>
              </w:rPr>
              <w:instrText xml:space="preserve"> =Zahl37+Zahl38+Zahl39+Zahl40+Zahl41 \# "0" </w:instrText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16"/>
                <w:szCs w:val="16"/>
              </w:rPr>
              <w:t>0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4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43" w:name="Zahl43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4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44" w:name="Zahl44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4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45" w:name="Zahl45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color w:val="000000"/>
                <w:sz w:val="16"/>
                <w:szCs w:val="16"/>
              </w:rPr>
              <w:instrText xml:space="preserve"> =Zahl43+Zahl44+Zahl45 \# "0" </w:instrText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16"/>
                <w:szCs w:val="16"/>
              </w:rPr>
              <w:t>0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Pr="00AF50AB" w:rsidRDefault="002563E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color w:val="000000"/>
                <w:sz w:val="16"/>
                <w:szCs w:val="16"/>
              </w:rPr>
              <w:instrText xml:space="preserve"> =Zahl37+Zahl38+Zahl39+Zahl40+Zahl41+Zahl43+Zahl44+Zahl45 \# "0" </w:instrText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16"/>
                <w:szCs w:val="16"/>
              </w:rPr>
              <w:t>0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AF50AB" w:rsidTr="002563E2">
        <w:trPr>
          <w:trHeight w:val="406"/>
          <w:jc w:val="center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spacing w:line="240" w:lineRule="auto"/>
              <w:rPr>
                <w:b/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davon gemäß § </w:t>
            </w:r>
            <w:r w:rsidR="002563E2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8 Abs. 3 Satz 3 LJVO</w:t>
            </w:r>
            <w:r>
              <w:rPr>
                <w:b/>
                <w:color w:val="000000"/>
              </w:rPr>
              <w:t xml:space="preserve"> nicht auf Teilabschusspläne aufgeteilt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4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46" w:name="Zahl46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4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47" w:name="Zahl47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4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48" w:name="Zahl48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4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49" w:name="Zahl49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0" w:type="auto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5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50" w:name="Zahl50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50AB" w:rsidRDefault="002563E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color w:val="000000"/>
                <w:sz w:val="16"/>
                <w:szCs w:val="16"/>
              </w:rPr>
              <w:instrText xml:space="preserve"> =Zahl46+Zahl47+Zahl48+Zahl49+Zahl50 \# "0" </w:instrText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16"/>
                <w:szCs w:val="16"/>
              </w:rPr>
              <w:t>0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5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51" w:name="Zahl52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51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5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52" w:name="Zahl53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52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 w:rsidP="00044F2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>
                <w:ffData>
                  <w:name w:val="Zahl5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53" w:name="Zahl54"/>
            <w:r>
              <w:rPr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/>
                <w:sz w:val="16"/>
                <w:szCs w:val="16"/>
              </w:rPr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 w:rsidR="00044F28">
              <w:rPr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  <w:bookmarkEnd w:id="53"/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Default="00AF50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color w:val="000000"/>
                <w:sz w:val="16"/>
                <w:szCs w:val="16"/>
              </w:rPr>
              <w:instrText xml:space="preserve"> =Zahl52+Zahl53+Zahl54 </w:instrText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16"/>
                <w:szCs w:val="16"/>
              </w:rPr>
              <w:t>0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AB" w:rsidRPr="00AF50AB" w:rsidRDefault="002563E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b/>
                <w:color w:val="000000"/>
                <w:sz w:val="16"/>
                <w:szCs w:val="16"/>
              </w:rPr>
              <w:instrText xml:space="preserve"> =Zahl46+Zahl47+Zahl48+Zahl49+Zahl50+Zahl52+Zahl53+Zahl54 \# "0" </w:instrText>
            </w:r>
            <w:r>
              <w:rPr>
                <w:b/>
                <w:color w:val="000000"/>
                <w:sz w:val="16"/>
                <w:szCs w:val="16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16"/>
                <w:szCs w:val="16"/>
              </w:rPr>
              <w:t>0</w:t>
            </w:r>
            <w:r>
              <w:rPr>
                <w:b/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100B97" w:rsidRDefault="00100B97">
      <w:pPr>
        <w:rPr>
          <w:sz w:val="20"/>
        </w:rPr>
      </w:pPr>
    </w:p>
    <w:p w:rsidR="00100B97" w:rsidRDefault="00100B97">
      <w:pPr>
        <w:rPr>
          <w:sz w:val="20"/>
        </w:rPr>
      </w:pPr>
      <w:r>
        <w:rPr>
          <w:color w:val="000000"/>
        </w:rPr>
        <w:t>Bemerkungen/ Hinweise (insbesondere zur Berücksichtigung vorliegender Stellungnahmen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100B97">
        <w:trPr>
          <w:trHeight w:val="4397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100B97" w:rsidRDefault="00100B97" w:rsidP="00A01A7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4" w:name="Text2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01A72">
              <w:rPr>
                <w:b/>
                <w:noProof/>
              </w:rPr>
              <w:t> </w:t>
            </w:r>
            <w:r w:rsidR="00A01A72">
              <w:rPr>
                <w:b/>
                <w:noProof/>
              </w:rPr>
              <w:t> </w:t>
            </w:r>
            <w:r w:rsidR="00A01A72">
              <w:rPr>
                <w:b/>
                <w:noProof/>
              </w:rPr>
              <w:t> </w:t>
            </w:r>
            <w:r w:rsidR="00A01A72">
              <w:rPr>
                <w:b/>
                <w:noProof/>
              </w:rPr>
              <w:t> </w:t>
            </w:r>
            <w:r w:rsidR="00A01A72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4"/>
          </w:p>
        </w:tc>
      </w:tr>
    </w:tbl>
    <w:p w:rsidR="00100B97" w:rsidRDefault="00100B97"/>
    <w:p w:rsidR="00100B97" w:rsidRDefault="00100B97">
      <w:r>
        <w:br w:type="page"/>
      </w:r>
    </w:p>
    <w:tbl>
      <w:tblPr>
        <w:tblW w:w="941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585"/>
        <w:gridCol w:w="585"/>
        <w:gridCol w:w="585"/>
        <w:gridCol w:w="585"/>
        <w:gridCol w:w="585"/>
        <w:gridCol w:w="1141"/>
        <w:gridCol w:w="685"/>
        <w:gridCol w:w="697"/>
        <w:gridCol w:w="692"/>
        <w:gridCol w:w="363"/>
        <w:gridCol w:w="498"/>
      </w:tblGrid>
      <w:tr w:rsidR="006E79EA" w:rsidTr="00137AA3">
        <w:trPr>
          <w:cantSplit/>
          <w:trHeight w:val="32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E79EA" w:rsidRDefault="006E79EA">
            <w:pPr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fldChar w:fldCharType="begin"/>
            </w:r>
            <w:r>
              <w:rPr>
                <w:b/>
                <w:bCs/>
                <w:color w:val="000000"/>
              </w:rPr>
              <w:instrText xml:space="preserve"> REF  Dropdown1  \* MERGEFORMAT </w:instrText>
            </w:r>
            <w:r>
              <w:rPr>
                <w:b/>
                <w:bCs/>
                <w:color w:val="000000"/>
              </w:rPr>
              <w:fldChar w:fldCharType="separate"/>
            </w:r>
            <w:r w:rsidR="000B7A8F" w:rsidRPr="000B7A8F">
              <w:rPr>
                <w:b/>
              </w:rPr>
              <w:t>Rotwild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  <w:tc>
          <w:tcPr>
            <w:tcW w:w="4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E79EA" w:rsidRDefault="006E79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ännlich</w:t>
            </w:r>
          </w:p>
          <w:p w:rsidR="006E79EA" w:rsidRDefault="006E79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asse</w:t>
            </w:r>
          </w:p>
        </w:tc>
        <w:tc>
          <w:tcPr>
            <w:tcW w:w="2437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6E79EA" w:rsidRDefault="006E79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iblich</w:t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E79EA" w:rsidRDefault="006E79EA">
            <w:pPr>
              <w:rPr>
                <w:color w:val="000000"/>
                <w:sz w:val="18"/>
                <w:szCs w:val="18"/>
              </w:rPr>
            </w:pPr>
          </w:p>
        </w:tc>
      </w:tr>
      <w:tr w:rsidR="00044F28" w:rsidTr="00137AA3">
        <w:trPr>
          <w:cantSplit/>
          <w:trHeight w:val="16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63E2" w:rsidRDefault="002563E2" w:rsidP="002563E2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Aufteilung Gesamtabschusspl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3E2" w:rsidRDefault="002563E2" w:rsidP="002563E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center"/>
          </w:tcPr>
          <w:p w:rsidR="002563E2" w:rsidRDefault="002563E2" w:rsidP="002563E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center"/>
          </w:tcPr>
          <w:p w:rsidR="002563E2" w:rsidRDefault="002563E2" w:rsidP="002563E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II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2563E2" w:rsidRDefault="002563E2" w:rsidP="002563E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II.2</w:t>
            </w:r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3E2" w:rsidRDefault="002563E2" w:rsidP="002563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V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563E2" w:rsidRDefault="002563E2" w:rsidP="002563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∑</w:t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textDirection w:val="btLr"/>
            <w:vAlign w:val="center"/>
          </w:tcPr>
          <w:p w:rsidR="002563E2" w:rsidRDefault="002563E2" w:rsidP="006E79EA">
            <w:pPr>
              <w:ind w:left="113" w:right="113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Alttiere/Schafe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563E2" w:rsidRDefault="002563E2" w:rsidP="006E79EA">
            <w:pPr>
              <w:spacing w:line="240" w:lineRule="auto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chmaltiere/</w:t>
            </w:r>
          </w:p>
          <w:p w:rsidR="002563E2" w:rsidRDefault="002563E2" w:rsidP="006E79EA">
            <w:pPr>
              <w:ind w:left="113" w:right="113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-schafe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textDirection w:val="btLr"/>
            <w:vAlign w:val="center"/>
          </w:tcPr>
          <w:p w:rsidR="002563E2" w:rsidRDefault="002563E2" w:rsidP="006E79EA">
            <w:pPr>
              <w:spacing w:line="240" w:lineRule="auto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ldkälber/</w:t>
            </w:r>
          </w:p>
          <w:p w:rsidR="002563E2" w:rsidRDefault="002563E2" w:rsidP="006E79EA">
            <w:pPr>
              <w:ind w:left="113" w:right="113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chaflämm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63E2" w:rsidRDefault="002563E2" w:rsidP="002563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∑</w:t>
            </w:r>
          </w:p>
        </w:tc>
        <w:tc>
          <w:tcPr>
            <w:tcW w:w="49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bottom"/>
          </w:tcPr>
          <w:p w:rsidR="002563E2" w:rsidRDefault="002563E2" w:rsidP="002563E2">
            <w:pPr>
              <w:ind w:left="113" w:right="113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Gesamt</w:t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Jagdbezirk </w:t>
            </w:r>
            <w:bookmarkStart w:id="55" w:name="Text24"/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55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5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56" w:name="Zahl55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5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57" w:name="Zahl56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5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58" w:name="Zahl57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5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59" w:name="Zahl58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5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60" w:name="Zahl59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55+Zahl56+Zahl57+Zahl58+Zahl59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6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61" w:name="Zahl61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6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62" w:name="Zahl62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6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63" w:name="Zahl63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 w:rsidP="002563E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61+Zahl62+Zahl63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55+Zahl56+Zahl57+Zahl58+Zahl59+Zahl61+Zahl62+Zahl63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Jagdbezirk </w:t>
            </w: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6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64" w:name="Zahl64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6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65" w:name="Zahl65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6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66" w:name="Zahl66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6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67" w:name="Zahl67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6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68" w:name="Zahl68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64+Zahl65+Zahl66+Zahl67+Zahl68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7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69" w:name="Zahl70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7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0" w:name="Zahl71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7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1" w:name="Zahl72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70+Zahl71+Zahl72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64+Zahl65+Zahl66+Zahl67+Zahl68+Zahl70+Zahl71+Zahl72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Jagdbezirk </w:t>
            </w: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7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2" w:name="Zahl73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7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3" w:name="Zahl74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7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4" w:name="Zahl75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7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5" w:name="Zahl76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7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6" w:name="Zahl77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73+Zahl74+Zahl75+Zahl76+Zahl77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7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7" w:name="Zahl79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8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8" w:name="Zahl80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8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9" w:name="Zahl81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79+Zahl80+Zahl81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73+Zahl74+Zahl75+Zahl76+Zahl77+Zahl79+Zahl80+Zahl81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Jagdbezirk </w:t>
            </w: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8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0" w:name="Zahl82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8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1" w:name="Zahl83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8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2" w:name="Zahl84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8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3" w:name="Zahl85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8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4" w:name="Zahl86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82+Zahl83+Zahl84+Zahl85+Zahl86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8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5" w:name="Zahl88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8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6" w:name="Zahl89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9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7" w:name="Zahl90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88+Zahl89+Zahl90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82+Zahl83+Zahl84+Zahl85+Zahl86+Zahl88+Zahl89+Zahl90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Jagdbezirk </w:t>
            </w: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9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8" w:name="Zahl91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9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9" w:name="Zahl92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9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0" w:name="Zahl93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9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1" w:name="Zahl94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9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2" w:name="Zahl95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91+Zahl92+Zahl93+Zahl94+Zahl95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9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3" w:name="Zahl97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9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4" w:name="Zahl98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9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5" w:name="Zahl99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97+Zahl98+Zahl99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91+Zahl92+Zahl93+Zahl94+Zahl95+Zahl97+Zahl98+Zahl99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Jagdbezirk </w:t>
            </w: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0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6" w:name="Zahl100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0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7" w:name="Zahl101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0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8" w:name="Zahl102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0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9" w:name="Zahl103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0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0" w:name="Zahl104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00+Zahl101+Zahl102+Zahl103+Zahl104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0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1" w:name="Zahl106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0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2" w:name="Zahl107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0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3" w:name="Zahl108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06+Zahl107+Zahl108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00+Zahl101+Zahl102+Zahl103+Zahl104+Zahl106+Zahl107+Zahl108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Jagdbezirk </w:t>
            </w: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0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4" w:name="Zahl109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1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5" w:name="Zahl110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1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6" w:name="Zahl111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06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1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7" w:name="Zahl112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07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1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8" w:name="Zahl113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08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09+Zahl110+Zahl111+Zahl112+Zahl113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1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9" w:name="Zahl115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1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10" w:name="Zahl116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10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1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11" w:name="Zahl117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11"/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15+Zahl116+Zahl117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09+Zahl110+Zahl111+Zahl112+Zahl113+Zahl115+Zahl116+Zahl117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Jagdbezirk </w:t>
            </w: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1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12" w:name="Zahl118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12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1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13" w:name="Zahl119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13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2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14" w:name="Zahl120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14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2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15" w:name="Zahl121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15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2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16" w:name="Zahl122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16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18+Zahl119+Zahl120+Zahl121+Zahl122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2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17" w:name="Zahl124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17"/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2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18" w:name="Zahl125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18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2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19" w:name="Zahl126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19"/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24+Zahl125+Zahl126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18+Zahl119+Zahl120+Zahl121+Zahl122+Zahl124+Zahl125+Zahl126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Jagdbezirk </w:t>
            </w: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2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20" w:name="Zahl127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20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2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21" w:name="Zahl128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21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2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22" w:name="Zahl129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22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3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23" w:name="Zahl130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23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3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24" w:name="Zahl131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24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27+Zahl128+Zahl129+Zahl130+Zahl131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3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25" w:name="Zahl133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25"/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3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26" w:name="Zahl134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26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3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27" w:name="Zahl135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27"/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33+Zahl134+Zahl135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27+Zahl128+Zahl129+Zahl130+Zahl131+Zahl133+Zahl134+Zahl135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Jagdbezirk </w:t>
            </w: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3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28" w:name="Zahl136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28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3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29" w:name="Zahl137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29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3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30" w:name="Zahl138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30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3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31" w:name="Zahl139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31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4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32" w:name="Zahl140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32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36+Zahl137+Zahl138+Zahl139+Zahl140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4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33" w:name="Zahl142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33"/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4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34" w:name="Zahl143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34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4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35" w:name="Zahl144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35"/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42+Zahl143+Zahl144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36+Zahl137+Zahl138+Zahl139+Zahl140+Zahl142+Zahl143+Zahl144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Jagdbezirk </w:t>
            </w: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4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36" w:name="Zahl145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36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4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37" w:name="Zahl146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37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4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38" w:name="Zahl147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38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4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39" w:name="Zahl148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39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4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40" w:name="Zahl149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40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45+Zahl146+Zahl147+Zahl148+Zahl149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5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41" w:name="Zahl151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41"/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5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42" w:name="Zahl153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42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5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43" w:name="Zahl154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43"/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51+Zahl153+Zahl154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45+Zahl146+Zahl147+Zahl148+Zahl149+Zahl151+Zahl153+Zahl154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Jagdbezirk </w:t>
            </w: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5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44" w:name="Zahl155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44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5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45" w:name="Zahl156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45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5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46" w:name="Zahl157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46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5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47" w:name="Zahl158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47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5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48" w:name="Zahl159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48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55+Zahl156+Zahl157+Zahl158+Zahl159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6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49" w:name="Zahl161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49"/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6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50" w:name="Zahl162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50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6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51" w:name="Zahl163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51"/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61+Zahl162+Zahl163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55+Zahl156+Zahl157+Zahl158+Zahl159+Zahl161+Zahl162+Zahl163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Jagdbezirk </w:t>
            </w: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6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52" w:name="Zahl164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52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6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53" w:name="Zahl165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53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6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54" w:name="Zahl166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54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6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55" w:name="Zahl167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55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6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56" w:name="Zahl168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56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64+Zahl165+Zahl166+Zahl167+Zahl168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7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57" w:name="Zahl170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57"/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7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58" w:name="Zahl171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58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7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59" w:name="Zahl172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59"/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70+Zahl171+Zahl172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64+Zahl165+Zahl166+Zahl167+Zahl168+Zahl170+Zahl171+Zahl172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Jagdbezirk </w:t>
            </w: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7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60" w:name="Zahl173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60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7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61" w:name="Zahl174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61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7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62" w:name="Zahl175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62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7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63" w:name="Zahl176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63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7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64" w:name="Zahl177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64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73+Zahl174+Zahl175+Zahl176+Zahl177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7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65" w:name="Zahl179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65"/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8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66" w:name="Zahl180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66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8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67" w:name="Zahl181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67"/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79+Zahl180+Zahl181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73+Zahl174+Zahl175+Zahl176+Zahl177+Zahl179+Zahl180+Zahl181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Jagdbezirk </w:t>
            </w: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8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68" w:name="Zahl182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68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8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69" w:name="Zahl183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69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8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70" w:name="Zahl184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70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8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71" w:name="Zahl185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71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8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72" w:name="Zahl186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72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37AA3" w:rsidRDefault="00044F28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82+Zahl183+Zahl184+Zahl185+Zahl186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8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73" w:name="Zahl188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73"/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8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74" w:name="Zahl189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74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9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75" w:name="Zahl190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75"/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88+Zahl189+Zahl190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044F28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82+Zahl183+Zahl184+Zahl185+Zahl186+Zahl188+Zahl189+Zahl190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Jagdbezirk </w:t>
            </w: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9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76" w:name="Zahl191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76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9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77" w:name="Zahl192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77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9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78" w:name="Zahl193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78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9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79" w:name="Zahl194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79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9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80" w:name="Zahl195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80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37AA3" w:rsidRDefault="00044F28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91+Zahl192+Zahl193+Zahl194+Zahl195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9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81" w:name="Zahl197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81"/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9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82" w:name="Zahl198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82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19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83" w:name="Zahl199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83"/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97+Zahl198+Zahl199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044F28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191+Zahl192+Zahl193+Zahl194+Zahl195+Zahl197+Zahl198+Zahl199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Jagdbezirk </w:t>
            </w: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0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84" w:name="Zahl200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84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0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85" w:name="Zahl201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85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0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86" w:name="Zahl202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86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0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87" w:name="Zahl203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87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0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88" w:name="Zahl204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88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37AA3" w:rsidRDefault="00044F28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200+Zahl201+Zahl202+Zahl203+Zahl204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0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89" w:name="Zahl206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89"/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0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90" w:name="Zahl207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90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0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91" w:name="Zahl208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91"/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206+Zahl207+Zahl208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044F28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200+Zahl201+Zahl202+Zahl203+Zahl204+Zahl206+Zahl207+Zahl208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Jagdbezirk </w:t>
            </w: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0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92" w:name="Zahl209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92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1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93" w:name="Zahl210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93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1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94" w:name="Zahl211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94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1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95" w:name="Zahl212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95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1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96" w:name="Zahl213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96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37AA3" w:rsidRDefault="00044F28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209+Zahl210+Zahl211+Zahl212+Zahl213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1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97" w:name="Zahl215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97"/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1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98" w:name="Zahl216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98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1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99" w:name="Zahl217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199"/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215+ Zahl216+ Zahl217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044F28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209+Zahl210+Zahl211+Zahl212+Zahl213+Zahl215+Zahl216+Zahl217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Jagdbezirk </w:t>
            </w: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1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00" w:name="Zahl218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00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1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01" w:name="Zahl219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01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2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02" w:name="Zahl220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02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2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03" w:name="Zahl221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03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2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04" w:name="Zahl222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04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37AA3" w:rsidRDefault="00044F28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218+Zahl219+Zahl220+Zahl221+Zahl222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2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05" w:name="Zahl224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05"/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2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06" w:name="Zahl225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06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2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07" w:name="Zahl226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07"/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224+Zahl225+Zahl226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044F28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218+Zahl219+Zahl220+Zahl221+Zahl222+Zahl224+Zahl225+Zahl226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Jagdbezirk </w:t>
            </w: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 w:rsidR="00044F2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2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08" w:name="Zahl227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08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808080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2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09" w:name="Zahl228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09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2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10" w:name="Zahl229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10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3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11" w:name="Zahl230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11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3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12" w:name="Zahl231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12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37AA3" w:rsidRDefault="00044F28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227+Zahl228+Zahl229+Zahl230+Zahl231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3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13" w:name="Zahl233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13"/>
          </w:p>
        </w:tc>
        <w:tc>
          <w:tcPr>
            <w:tcW w:w="69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3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14" w:name="Zahl234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14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3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15" w:name="Zahl235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15"/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233+Zahl234+Zahl235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37AA3" w:rsidRDefault="00044F28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227+Zahl228+Zahl229+Zahl230+Zahl231+Zahl233+Zahl234+Zahl235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37AA3" w:rsidRDefault="00137AA3">
            <w:pPr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on der Aufteilung ausgenommen (nach § 38 Abs. 3 Satz 3 LJVO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3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16" w:name="Zahl236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16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3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17" w:name="Zahl237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17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3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18" w:name="Zahl238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18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3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19" w:name="Zahl239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19"/>
          </w:p>
        </w:tc>
        <w:tc>
          <w:tcPr>
            <w:tcW w:w="0" w:type="auto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4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20" w:name="Zahl240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20"/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:rsidR="00137AA3" w:rsidRDefault="00044F28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236+Zahl237+Zahl238+Zahl239+Zahl240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4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21" w:name="Zahl242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21"/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4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22" w:name="Zahl243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22"/>
          </w:p>
        </w:tc>
        <w:tc>
          <w:tcPr>
            <w:tcW w:w="69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37AA3" w:rsidRDefault="00137AA3" w:rsidP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>
                <w:ffData>
                  <w:name w:val="Zahl24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223" w:name="Zahl244"/>
            <w:r>
              <w:rPr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/>
                <w:sz w:val="20"/>
                <w:szCs w:val="20"/>
              </w:rPr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="00044F28">
              <w:rPr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  <w:bookmarkEnd w:id="223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242+Zahl243+Zahl244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37AA3" w:rsidRDefault="00044F28" w:rsidP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236+Zahl237+Zahl238+Zahl239+Zahl240+Zahl242+Zahl243+Zahl244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44F28" w:rsidTr="00137AA3">
        <w:trPr>
          <w:trHeight w:val="40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Gesamtabschussplan für </w:t>
            </w:r>
            <w:r w:rsidRPr="00F678C9">
              <w:rPr>
                <w:b/>
                <w:color w:val="000000"/>
              </w:rPr>
              <w:t xml:space="preserve">Jagdjahr </w:t>
            </w:r>
            <w:r>
              <w:rPr>
                <w:b/>
                <w:u w:val="single"/>
              </w:rPr>
              <w:fldChar w:fldCharType="begin"/>
            </w:r>
            <w:r>
              <w:rPr>
                <w:b/>
                <w:u w:val="single"/>
              </w:rPr>
              <w:instrText xml:space="preserve"> Text2 </w:instrText>
            </w:r>
            <w:r>
              <w:rPr>
                <w:b/>
                <w:u w:val="single"/>
              </w:rPr>
              <w:fldChar w:fldCharType="separate"/>
            </w:r>
            <w:r w:rsidR="000B7A8F">
              <w:rPr>
                <w:bCs/>
                <w:noProof/>
                <w:color w:val="000000"/>
                <w:u w:val="single"/>
              </w:rPr>
              <w:t xml:space="preserve">    </w:t>
            </w:r>
            <w:r>
              <w:rPr>
                <w:b/>
                <w:u w:val="single"/>
              </w:rPr>
              <w:fldChar w:fldCharType="end"/>
            </w:r>
            <w:r>
              <w:rPr>
                <w:b/>
                <w:u w:val="single"/>
              </w:rPr>
              <w:t xml:space="preserve"> / </w:t>
            </w:r>
            <w:r>
              <w:rPr>
                <w:b/>
                <w:u w:val="single"/>
              </w:rPr>
              <w:fldChar w:fldCharType="begin"/>
            </w:r>
            <w:r>
              <w:rPr>
                <w:b/>
                <w:u w:val="single"/>
              </w:rPr>
              <w:instrText xml:space="preserve"> Text3 </w:instrText>
            </w:r>
            <w:r>
              <w:rPr>
                <w:b/>
                <w:u w:val="single"/>
              </w:rPr>
              <w:fldChar w:fldCharType="separate"/>
            </w:r>
            <w:r w:rsidR="000B7A8F">
              <w:rPr>
                <w:bCs/>
                <w:noProof/>
                <w:color w:val="000000"/>
                <w:u w:val="single"/>
              </w:rPr>
              <w:t xml:space="preserve">    </w:t>
            </w:r>
            <w:r>
              <w:rPr>
                <w:b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55+Zahl64+Zahl73+Zahl82+Zahl91+Zahl100+Zahl109+Zahl118+Zahl127+Zahl136+Zahl145+Zahl155+Zahl164+Zahl173+Zahl182+Zahl191+Zahl200+Zahl209+Zahl218+Zahl227+Zahl236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37AA3" w:rsidRDefault="00044F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56+Zahl65+Zahl74+Zahl83+Zahl92+Zahl101+Zahl110+Zahl119+Zahl128+Zahl137+Zahl146+Zahl156+Zahl165+Zahl174+Zahl183+Zahl192+Zahl201+Zahl210+Zahl219+Zahl228+Zahl237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57+Zahl66+Zahl75+Zahl84+Zahl93+Zahl102+Zahl111+Zahl120+Zahl129+Zahl138+Zahl147+Zahl157+Zahl166+Zahl175+Zahl184+Zahl193+Zahl202+Zahl211+Zahl220+Zahl229+Zahl238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58+Zahl67+Zahl76+Zahl85+Zahl94+Zahl103+Zahl112+Zahl121+Zahl130+Zahl139+Zahl148+Zahl158+Zahl167+Zahl176+Zahl185+Zahl194+Zahl203+Zahl212+Zahl221+Zahl230+Zahl239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Zahl59+Zahl68+Zahl77+Zahl86+Zahl95+Zahl104+Zahl113+Zahl122+Zahl131+Zahl140+Zahl149+Zahl159+Zahl168+Zahl177+Zahl186+Zahl195+Zahl204+Zahl213+Zahl222+Zahl231+Zahl240 \# "0" </w:instrText>
            </w:r>
            <w:r>
              <w:rPr>
                <w:b/>
                <w:color w:val="000000"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ÜBER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Zahl61+Zahl70+Zahl79+Zahl88+Zahl97+Zahl106+Zahl115+Zahl124+Zahl133+Zahl142+Zahl151+Zahl161+Zahl170+Zahl179+Zahl188+Zahl197+Zahl206+Zahl215+Zahl224+Zahl233+Zahl242 \# "0"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Zahl62+Zahl71+Zahl80+Zahl89+Zahl98+Zahl107+Zahl116+Zahl125+Zahl134+Zahl143+Zahl153+Zahl162+Zahl171+Zahl180+Zahl189+Zahl198+Zahl207+Zahl216+Zahl225+Zahl234+Zahl243 \# "0"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Zahl63+Zahl72+Zahl81+Zahl90+Zahl99+Zahl108+Zahl117+Zahl126+Zahl135+Zahl144+Zahl154+Zahl163+Zahl172+Zahl181+Zahl190+Zahl199+Zahl208+Zahl217+Zahl226+Zahl235+Zahl244 \# "0"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37AA3" w:rsidRDefault="00137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ÜBER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37AA3" w:rsidRDefault="00137AA3" w:rsidP="00137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ÜBER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0B7A8F">
              <w:rPr>
                <w:b/>
                <w:noProof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100B97" w:rsidRDefault="00100B97">
      <w:pPr>
        <w:rPr>
          <w:color w:val="000000"/>
        </w:rPr>
      </w:pPr>
    </w:p>
    <w:p w:rsidR="00100B97" w:rsidRDefault="00100B97">
      <w:pPr>
        <w:rPr>
          <w:color w:val="000000"/>
        </w:rPr>
      </w:pPr>
      <w:r>
        <w:rPr>
          <w:color w:val="000000"/>
        </w:rPr>
        <w:t>Bemerkungen/ Hinweis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83"/>
      </w:tblGrid>
      <w:tr w:rsidR="00100B97">
        <w:trPr>
          <w:trHeight w:val="790"/>
        </w:trPr>
        <w:tc>
          <w:tcPr>
            <w:tcW w:w="9883" w:type="dxa"/>
          </w:tcPr>
          <w:p w:rsidR="00100B97" w:rsidRDefault="00100B97" w:rsidP="00044F2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4" w:name="Text25"/>
            <w:r>
              <w:rPr>
                <w:b/>
                <w:color w:val="000000"/>
              </w:rPr>
              <w:instrText xml:space="preserve"> FORMTEXT </w:instrTex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fldChar w:fldCharType="separate"/>
            </w:r>
            <w:r w:rsidR="00044F28">
              <w:rPr>
                <w:b/>
                <w:noProof/>
                <w:color w:val="000000"/>
              </w:rPr>
              <w:t> </w:t>
            </w:r>
            <w:r w:rsidR="00044F28">
              <w:rPr>
                <w:b/>
                <w:noProof/>
                <w:color w:val="000000"/>
              </w:rPr>
              <w:t> </w:t>
            </w:r>
            <w:r w:rsidR="00044F28">
              <w:rPr>
                <w:b/>
                <w:noProof/>
                <w:color w:val="000000"/>
              </w:rPr>
              <w:t> </w:t>
            </w:r>
            <w:r w:rsidR="00044F28">
              <w:rPr>
                <w:b/>
                <w:noProof/>
                <w:color w:val="000000"/>
              </w:rPr>
              <w:t> </w:t>
            </w:r>
            <w:r w:rsidR="00044F28">
              <w:rPr>
                <w:b/>
                <w:noProof/>
                <w:color w:val="000000"/>
              </w:rPr>
              <w:t> </w:t>
            </w:r>
            <w:r>
              <w:rPr>
                <w:b/>
                <w:color w:val="000000"/>
              </w:rPr>
              <w:fldChar w:fldCharType="end"/>
            </w:r>
            <w:bookmarkEnd w:id="224"/>
          </w:p>
        </w:tc>
      </w:tr>
    </w:tbl>
    <w:p w:rsidR="00100B97" w:rsidRDefault="00100B97">
      <w:pPr>
        <w:rPr>
          <w:color w:val="00000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5"/>
        <w:gridCol w:w="439"/>
        <w:gridCol w:w="5789"/>
      </w:tblGrid>
      <w:tr w:rsidR="00100B97">
        <w:trPr>
          <w:trHeight w:val="406"/>
          <w:jc w:val="center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B97" w:rsidRDefault="00100B9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Ort, Datum</w:t>
            </w:r>
          </w:p>
        </w:tc>
        <w:tc>
          <w:tcPr>
            <w:tcW w:w="3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B97" w:rsidRDefault="00100B97">
            <w:pPr>
              <w:rPr>
                <w:color w:val="000000"/>
              </w:rPr>
            </w:pPr>
            <w:r>
              <w:rPr>
                <w:color w:val="000000"/>
              </w:rPr>
              <w:t>Unterschrift Vorstand der Hegegemeinschaft</w:t>
            </w:r>
          </w:p>
        </w:tc>
      </w:tr>
      <w:tr w:rsidR="00100B97">
        <w:trPr>
          <w:trHeight w:val="406"/>
          <w:jc w:val="center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B97" w:rsidRDefault="00100B97">
            <w:pPr>
              <w:rPr>
                <w:color w:val="00000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B97" w:rsidRDefault="00100B97">
            <w:pPr>
              <w:rPr>
                <w:color w:val="000000"/>
              </w:rPr>
            </w:pPr>
          </w:p>
          <w:p w:rsidR="00100B97" w:rsidRDefault="00100B97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B97" w:rsidRDefault="00100B97">
            <w:pPr>
              <w:rPr>
                <w:color w:val="000000"/>
              </w:rPr>
            </w:pPr>
          </w:p>
        </w:tc>
      </w:tr>
      <w:tr w:rsidR="00100B97">
        <w:trPr>
          <w:trHeight w:val="406"/>
          <w:jc w:val="center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B97" w:rsidRDefault="00100B97">
            <w:pPr>
              <w:rPr>
                <w:color w:val="00000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B97" w:rsidRDefault="00100B97">
            <w:pPr>
              <w:rPr>
                <w:color w:val="000000"/>
              </w:rPr>
            </w:pPr>
          </w:p>
          <w:p w:rsidR="00100B97" w:rsidRDefault="00100B97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B97" w:rsidRDefault="00100B97">
            <w:pPr>
              <w:rPr>
                <w:color w:val="000000"/>
              </w:rPr>
            </w:pPr>
          </w:p>
        </w:tc>
      </w:tr>
      <w:tr w:rsidR="00100B97">
        <w:trPr>
          <w:trHeight w:val="406"/>
          <w:jc w:val="center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B97" w:rsidRDefault="00100B97">
            <w:pPr>
              <w:rPr>
                <w:color w:val="00000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B97" w:rsidRDefault="00100B97">
            <w:pPr>
              <w:rPr>
                <w:color w:val="000000"/>
              </w:rPr>
            </w:pPr>
          </w:p>
          <w:p w:rsidR="00100B97" w:rsidRDefault="00100B97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B97" w:rsidRDefault="00100B97">
            <w:pPr>
              <w:rPr>
                <w:color w:val="000000"/>
              </w:rPr>
            </w:pPr>
          </w:p>
        </w:tc>
      </w:tr>
      <w:tr w:rsidR="00100B97">
        <w:trPr>
          <w:trHeight w:val="406"/>
          <w:jc w:val="center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B97" w:rsidRDefault="00100B97">
            <w:pPr>
              <w:rPr>
                <w:color w:val="00000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B97" w:rsidRDefault="00100B97">
            <w:pPr>
              <w:rPr>
                <w:color w:val="000000"/>
              </w:rPr>
            </w:pPr>
          </w:p>
          <w:p w:rsidR="00100B97" w:rsidRDefault="00100B97">
            <w:pPr>
              <w:rPr>
                <w:color w:val="000000"/>
              </w:rPr>
            </w:pPr>
            <w:r>
              <w:rPr>
                <w:color w:val="000000"/>
              </w:rPr>
              <w:t>4.*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B97" w:rsidRDefault="00100B97">
            <w:pPr>
              <w:rPr>
                <w:color w:val="000000"/>
              </w:rPr>
            </w:pPr>
          </w:p>
        </w:tc>
      </w:tr>
      <w:tr w:rsidR="00100B97">
        <w:trPr>
          <w:trHeight w:val="406"/>
          <w:jc w:val="center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B97" w:rsidRDefault="00100B97">
            <w:pPr>
              <w:rPr>
                <w:color w:val="00000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B97" w:rsidRDefault="00100B97">
            <w:pPr>
              <w:rPr>
                <w:color w:val="000000"/>
              </w:rPr>
            </w:pPr>
          </w:p>
          <w:p w:rsidR="00100B97" w:rsidRDefault="00100B97">
            <w:pPr>
              <w:rPr>
                <w:color w:val="000000"/>
              </w:rPr>
            </w:pPr>
            <w:r>
              <w:rPr>
                <w:color w:val="000000"/>
              </w:rPr>
              <w:t>5.*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B97" w:rsidRDefault="00100B97">
            <w:pPr>
              <w:rPr>
                <w:color w:val="000000"/>
              </w:rPr>
            </w:pPr>
          </w:p>
        </w:tc>
      </w:tr>
    </w:tbl>
    <w:p w:rsidR="00100B97" w:rsidRDefault="00100B97"/>
    <w:sectPr w:rsidR="00100B97">
      <w:footerReference w:type="default" r:id="rId9"/>
      <w:pgSz w:w="11906" w:h="16838"/>
      <w:pgMar w:top="1417" w:right="74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F28" w:rsidRDefault="00044F28">
      <w:r>
        <w:separator/>
      </w:r>
    </w:p>
  </w:endnote>
  <w:endnote w:type="continuationSeparator" w:id="0">
    <w:p w:rsidR="00044F28" w:rsidRDefault="00044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F28" w:rsidRDefault="00044F28">
    <w:pPr>
      <w:pStyle w:val="Standard1"/>
      <w:spacing w:line="320" w:lineRule="exact"/>
      <w:ind w:right="-471" w:firstLine="6"/>
      <w:rPr>
        <w:sz w:val="16"/>
        <w:szCs w:val="16"/>
      </w:rPr>
    </w:pPr>
    <w:r>
      <w:rPr>
        <w:sz w:val="16"/>
        <w:szCs w:val="16"/>
      </w:rPr>
      <w:t>(Zutreffendes bitte auswählen oder ankreuzen und um die geforderten Angaben ergänzen; *Nichtzutreffendes streichen)</w:t>
    </w:r>
  </w:p>
  <w:p w:rsidR="00044F28" w:rsidRDefault="00044F28">
    <w:pPr>
      <w:pStyle w:val="Standard1"/>
      <w:spacing w:line="320" w:lineRule="exact"/>
      <w:ind w:right="-471" w:firstLine="6"/>
      <w:rPr>
        <w:sz w:val="12"/>
        <w:szCs w:val="12"/>
      </w:rPr>
    </w:pPr>
    <w:r>
      <w:rPr>
        <w:sz w:val="12"/>
        <w:szCs w:val="12"/>
      </w:rPr>
      <w:t xml:space="preserve">MULEWF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Anlage_6_Gesamtabschussplan_Hegegemeinschaft_V_2013-09-30.docx</w:t>
    </w:r>
    <w:r>
      <w:rPr>
        <w:sz w:val="12"/>
        <w:szCs w:val="12"/>
      </w:rPr>
      <w:fldChar w:fldCharType="end"/>
    </w:r>
  </w:p>
  <w:p w:rsidR="00044F28" w:rsidRDefault="00044F28">
    <w:pPr>
      <w:pStyle w:val="Fuzeile"/>
      <w:jc w:val="right"/>
      <w:rPr>
        <w:sz w:val="20"/>
        <w:szCs w:val="20"/>
      </w:rPr>
    </w:pPr>
    <w:r>
      <w:rPr>
        <w:sz w:val="20"/>
        <w:szCs w:val="20"/>
      </w:rPr>
      <w:t xml:space="preserve">Seite </w:t>
    </w:r>
    <w:r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 xml:space="preserve"> PAGE </w:instrText>
    </w:r>
    <w:r>
      <w:rPr>
        <w:rStyle w:val="Seitenzahl"/>
        <w:sz w:val="20"/>
        <w:szCs w:val="20"/>
      </w:rPr>
      <w:fldChar w:fldCharType="separate"/>
    </w:r>
    <w:r w:rsidR="000B7A8F">
      <w:rPr>
        <w:rStyle w:val="Seitenzahl"/>
        <w:noProof/>
        <w:sz w:val="20"/>
        <w:szCs w:val="20"/>
      </w:rPr>
      <w:t>3</w:t>
    </w:r>
    <w:r>
      <w:rPr>
        <w:rStyle w:val="Seitenzahl"/>
        <w:sz w:val="20"/>
        <w:szCs w:val="20"/>
      </w:rPr>
      <w:fldChar w:fldCharType="end"/>
    </w:r>
    <w:r>
      <w:rPr>
        <w:sz w:val="20"/>
        <w:szCs w:val="20"/>
      </w:rPr>
      <w:t xml:space="preserve"> von </w:t>
    </w:r>
    <w:r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 xml:space="preserve"> NUMPAGES </w:instrText>
    </w:r>
    <w:r>
      <w:rPr>
        <w:rStyle w:val="Seitenzahl"/>
        <w:sz w:val="20"/>
        <w:szCs w:val="20"/>
      </w:rPr>
      <w:fldChar w:fldCharType="separate"/>
    </w:r>
    <w:r w:rsidR="000B7A8F">
      <w:rPr>
        <w:rStyle w:val="Seitenzahl"/>
        <w:noProof/>
        <w:sz w:val="20"/>
        <w:szCs w:val="20"/>
      </w:rPr>
      <w:t>4</w:t>
    </w:r>
    <w:r>
      <w:rPr>
        <w:rStyle w:val="Seitenzah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F28" w:rsidRDefault="00044F28">
      <w:r>
        <w:separator/>
      </w:r>
    </w:p>
  </w:footnote>
  <w:footnote w:type="continuationSeparator" w:id="0">
    <w:p w:rsidR="00044F28" w:rsidRDefault="00044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17D3B"/>
    <w:multiLevelType w:val="hybridMultilevel"/>
    <w:tmpl w:val="11B222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2l/ePsf1wTQsaQ7IcElRtsK1ukI=" w:salt="ZsFWyA+8hEtZ2KGkNgH7j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8C9"/>
    <w:rsid w:val="00044F28"/>
    <w:rsid w:val="000B7A8F"/>
    <w:rsid w:val="00100B97"/>
    <w:rsid w:val="00137AA3"/>
    <w:rsid w:val="00187371"/>
    <w:rsid w:val="002563E2"/>
    <w:rsid w:val="005C706B"/>
    <w:rsid w:val="006E79EA"/>
    <w:rsid w:val="009D0221"/>
    <w:rsid w:val="00A01A72"/>
    <w:rsid w:val="00AF50AB"/>
    <w:rsid w:val="00C77432"/>
    <w:rsid w:val="00F678C9"/>
    <w:rsid w:val="00FD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nicht benutzen"/>
    <w:qFormat/>
    <w:pPr>
      <w:spacing w:line="360" w:lineRule="auto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Standard1">
    <w:name w:val="Standard1"/>
    <w:basedOn w:val="Kopfzeile"/>
    <w:locked/>
    <w:pPr>
      <w:tabs>
        <w:tab w:val="clear" w:pos="4536"/>
        <w:tab w:val="clear" w:pos="9072"/>
      </w:tabs>
    </w:pPr>
  </w:style>
  <w:style w:type="character" w:styleId="Seitenzahl">
    <w:name w:val="page number"/>
    <w:basedOn w:val="Absatz-Standardschriftar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nicht benutzen"/>
    <w:qFormat/>
    <w:pPr>
      <w:spacing w:line="360" w:lineRule="auto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Standard1">
    <w:name w:val="Standard1"/>
    <w:basedOn w:val="Kopfzeile"/>
    <w:locked/>
    <w:pPr>
      <w:tabs>
        <w:tab w:val="clear" w:pos="4536"/>
        <w:tab w:val="clear" w:pos="9072"/>
      </w:tabs>
    </w:pPr>
  </w:style>
  <w:style w:type="character" w:styleId="Seitenzahl">
    <w:name w:val="page number"/>
    <w:basedOn w:val="Absatz-Standardschriftar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CD7F0-640B-4C38-B832-ABD90914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75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amtabschussplan</vt:lpstr>
    </vt:vector>
  </TitlesOfParts>
  <Company>MUFV</Company>
  <LinksUpToDate>false</LinksUpToDate>
  <CharactersWithSpaces>1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amtabschussplan</dc:title>
  <dc:subject/>
  <dc:creator>ehrhardt</dc:creator>
  <cp:keywords/>
  <dc:description/>
  <cp:lastModifiedBy>Ehrhardt, Stefan (MULEWF)</cp:lastModifiedBy>
  <cp:revision>6</cp:revision>
  <dcterms:created xsi:type="dcterms:W3CDTF">2013-08-30T08:31:00Z</dcterms:created>
  <dcterms:modified xsi:type="dcterms:W3CDTF">2013-09-06T11:33:00Z</dcterms:modified>
</cp:coreProperties>
</file>